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0A" w:rsidRPr="006D7707" w:rsidRDefault="006D7707" w:rsidP="006D7707">
      <w:pPr>
        <w:pStyle w:val="a3"/>
        <w:shd w:val="clear" w:color="auto" w:fill="auto"/>
        <w:spacing w:before="0" w:line="240" w:lineRule="auto"/>
        <w:ind w:left="20" w:right="20" w:firstLine="720"/>
        <w:jc w:val="center"/>
        <w:rPr>
          <w:b/>
          <w:sz w:val="28"/>
          <w:szCs w:val="28"/>
        </w:rPr>
      </w:pPr>
      <w:r w:rsidRPr="006D7707">
        <w:rPr>
          <w:b/>
          <w:sz w:val="28"/>
          <w:szCs w:val="28"/>
        </w:rPr>
        <w:t>О нарушении водного законодательства</w:t>
      </w:r>
    </w:p>
    <w:p w:rsidR="006D7707" w:rsidRDefault="006D7707" w:rsidP="00700DCD">
      <w:pPr>
        <w:pStyle w:val="a3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</w:p>
    <w:p w:rsidR="000711F2" w:rsidRPr="000711F2" w:rsidRDefault="000711F2" w:rsidP="00071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11F2">
        <w:rPr>
          <w:rFonts w:ascii="Times New Roman" w:hAnsi="Times New Roman" w:cs="Times New Roman"/>
          <w:sz w:val="28"/>
          <w:szCs w:val="28"/>
        </w:rPr>
        <w:t xml:space="preserve">Владимирской природоохранной прокуратурой проведена проверка соблюдения требований водного законодательства СНТ «Шелковик-1», в </w:t>
      </w:r>
      <w:proofErr w:type="gramStart"/>
      <w:r w:rsidRPr="000711F2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0711F2">
        <w:rPr>
          <w:rFonts w:ascii="Times New Roman" w:hAnsi="Times New Roman" w:cs="Times New Roman"/>
          <w:sz w:val="28"/>
          <w:szCs w:val="28"/>
        </w:rPr>
        <w:t xml:space="preserve"> которой установлено, что т</w:t>
      </w:r>
      <w:r w:rsidRPr="000711F2">
        <w:rPr>
          <w:rFonts w:ascii="Times New Roman" w:hAnsi="Times New Roman" w:cs="Times New Roman"/>
          <w:bCs/>
          <w:color w:val="000000"/>
          <w:sz w:val="28"/>
          <w:szCs w:val="28"/>
        </w:rPr>
        <w:t>ерритория СНТ  «</w:t>
      </w:r>
      <w:proofErr w:type="spellStart"/>
      <w:r w:rsidRPr="000711F2">
        <w:rPr>
          <w:rFonts w:ascii="Times New Roman" w:hAnsi="Times New Roman" w:cs="Times New Roman"/>
          <w:bCs/>
          <w:color w:val="000000"/>
          <w:sz w:val="28"/>
          <w:szCs w:val="28"/>
        </w:rPr>
        <w:t>Шелковик</w:t>
      </w:r>
      <w:proofErr w:type="spellEnd"/>
      <w:r w:rsidRPr="000711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1» вплотную примыкает к русловому пруду на ручье Безымянный. При этом территория СНТ  «</w:t>
      </w:r>
      <w:proofErr w:type="spellStart"/>
      <w:r w:rsidRPr="000711F2">
        <w:rPr>
          <w:rFonts w:ascii="Times New Roman" w:hAnsi="Times New Roman" w:cs="Times New Roman"/>
          <w:bCs/>
          <w:color w:val="000000"/>
          <w:sz w:val="28"/>
          <w:szCs w:val="28"/>
        </w:rPr>
        <w:t>Шелковик</w:t>
      </w:r>
      <w:proofErr w:type="spellEnd"/>
      <w:r w:rsidRPr="000711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1» со всех сторон огорожена забором, доступ к указанному водному объекту -  русловому пруду  со стороны СНТ «Шелковик-1» отсутствует. Проход по дамбе пруда ограничен возведенным забором, состоящим из сетки </w:t>
      </w:r>
      <w:proofErr w:type="spellStart"/>
      <w:r w:rsidRPr="000711F2">
        <w:rPr>
          <w:rFonts w:ascii="Times New Roman" w:hAnsi="Times New Roman" w:cs="Times New Roman"/>
          <w:bCs/>
          <w:color w:val="000000"/>
          <w:sz w:val="28"/>
          <w:szCs w:val="28"/>
        </w:rPr>
        <w:t>рабицы</w:t>
      </w:r>
      <w:proofErr w:type="spellEnd"/>
      <w:r w:rsidRPr="000711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колючей проволокой и металлической калиткой с магнитным запирающим устройством (на момент осмотра </w:t>
      </w:r>
      <w:proofErr w:type="gramStart"/>
      <w:r w:rsidRPr="000711F2">
        <w:rPr>
          <w:rFonts w:ascii="Times New Roman" w:hAnsi="Times New Roman" w:cs="Times New Roman"/>
          <w:bCs/>
          <w:color w:val="000000"/>
          <w:sz w:val="28"/>
          <w:szCs w:val="28"/>
        </w:rPr>
        <w:t>закрыта</w:t>
      </w:r>
      <w:proofErr w:type="gramEnd"/>
      <w:r w:rsidRPr="000711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На калитке закреплены вывески, информирующие о запрещении въезда и входа на территорию СНТ «Шелковик-1». </w:t>
      </w:r>
    </w:p>
    <w:p w:rsidR="000711F2" w:rsidRPr="000711F2" w:rsidRDefault="000711F2" w:rsidP="00071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11F2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беспрепятственный проход по береговой полосе пруда, гарантированный всем гражданам статьёй 6 Водного кодекса РФ отсутствует, ввиду чего</w:t>
      </w:r>
      <w:r w:rsidRPr="000711F2">
        <w:rPr>
          <w:rFonts w:ascii="Times New Roman" w:hAnsi="Times New Roman" w:cs="Times New Roman"/>
          <w:sz w:val="28"/>
          <w:szCs w:val="28"/>
        </w:rPr>
        <w:t xml:space="preserve"> </w:t>
      </w:r>
      <w:r w:rsidRPr="000711F2">
        <w:rPr>
          <w:rFonts w:ascii="Times New Roman" w:hAnsi="Times New Roman" w:cs="Times New Roman"/>
          <w:bCs/>
          <w:color w:val="000000"/>
          <w:sz w:val="28"/>
          <w:szCs w:val="28"/>
        </w:rPr>
        <w:t>СНТ «</w:t>
      </w:r>
      <w:proofErr w:type="spellStart"/>
      <w:r w:rsidRPr="000711F2">
        <w:rPr>
          <w:rFonts w:ascii="Times New Roman" w:hAnsi="Times New Roman" w:cs="Times New Roman"/>
          <w:bCs/>
          <w:color w:val="000000"/>
          <w:sz w:val="28"/>
          <w:szCs w:val="28"/>
        </w:rPr>
        <w:t>Шелковик</w:t>
      </w:r>
      <w:proofErr w:type="spellEnd"/>
      <w:r w:rsidRPr="000711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1»  ограничен доступ к данному водному объекту общего пользования.</w:t>
      </w:r>
    </w:p>
    <w:p w:rsidR="00700DCD" w:rsidRDefault="00700DCD" w:rsidP="00B92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5B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0711F2">
        <w:rPr>
          <w:rFonts w:ascii="Times New Roman" w:hAnsi="Times New Roman" w:cs="Times New Roman"/>
          <w:sz w:val="28"/>
          <w:szCs w:val="28"/>
        </w:rPr>
        <w:t xml:space="preserve">в отношении СНТ «Шелковик-1» Владимирским природоохранным прокурором вынесено постановление о возбуждении дела об административном правонарушении, </w:t>
      </w:r>
      <w:r w:rsidR="000711F2" w:rsidRPr="000711F2">
        <w:rPr>
          <w:rFonts w:ascii="Times New Roman" w:hAnsi="Times New Roman" w:cs="Times New Roman"/>
          <w:sz w:val="28"/>
          <w:szCs w:val="28"/>
        </w:rPr>
        <w:t>предусмотренном статьёй 8.12.1 Кодекса Российской Федерации об административных правонарушениях</w:t>
      </w:r>
      <w:r w:rsidR="000711F2">
        <w:rPr>
          <w:rFonts w:ascii="Times New Roman" w:hAnsi="Times New Roman" w:cs="Times New Roman"/>
          <w:sz w:val="28"/>
          <w:szCs w:val="28"/>
        </w:rPr>
        <w:t xml:space="preserve"> (привлечён к ответственности в виде штрафа)</w:t>
      </w:r>
      <w:r w:rsidR="000711F2" w:rsidRPr="000711F2">
        <w:rPr>
          <w:rFonts w:ascii="Times New Roman" w:hAnsi="Times New Roman" w:cs="Times New Roman"/>
          <w:sz w:val="28"/>
          <w:szCs w:val="28"/>
        </w:rPr>
        <w:t xml:space="preserve">, председателю Правления </w:t>
      </w:r>
      <w:r w:rsidR="000711F2">
        <w:rPr>
          <w:rFonts w:ascii="Times New Roman" w:hAnsi="Times New Roman" w:cs="Times New Roman"/>
          <w:sz w:val="28"/>
          <w:szCs w:val="28"/>
        </w:rPr>
        <w:t>Т</w:t>
      </w:r>
      <w:r w:rsidR="000711F2" w:rsidRPr="000711F2">
        <w:rPr>
          <w:rFonts w:ascii="Times New Roman" w:hAnsi="Times New Roman" w:cs="Times New Roman"/>
          <w:sz w:val="28"/>
          <w:szCs w:val="28"/>
        </w:rPr>
        <w:t>оварищества</w:t>
      </w:r>
      <w:r w:rsidR="000711F2">
        <w:rPr>
          <w:rFonts w:ascii="Times New Roman" w:hAnsi="Times New Roman" w:cs="Times New Roman"/>
          <w:sz w:val="28"/>
          <w:szCs w:val="28"/>
        </w:rPr>
        <w:t xml:space="preserve"> </w:t>
      </w:r>
      <w:r w:rsidRPr="00B9255B">
        <w:rPr>
          <w:rFonts w:ascii="Times New Roman" w:hAnsi="Times New Roman" w:cs="Times New Roman"/>
          <w:sz w:val="28"/>
          <w:szCs w:val="28"/>
        </w:rPr>
        <w:t xml:space="preserve"> внесено представление об устранении нарушений закона</w:t>
      </w:r>
      <w:r w:rsidR="000711F2">
        <w:rPr>
          <w:rFonts w:ascii="Times New Roman" w:hAnsi="Times New Roman" w:cs="Times New Roman"/>
          <w:sz w:val="28"/>
          <w:szCs w:val="28"/>
        </w:rPr>
        <w:t>.</w:t>
      </w:r>
    </w:p>
    <w:p w:rsidR="000711F2" w:rsidRPr="00B9255B" w:rsidRDefault="000711F2" w:rsidP="00B92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нарушений находится на контроле Владимирской природоохранной прокуратуры.</w:t>
      </w:r>
    </w:p>
    <w:p w:rsidR="007A6C0A" w:rsidRDefault="007A6C0A" w:rsidP="009B375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284A" w:rsidRDefault="009B284A">
      <w:bookmarkStart w:id="0" w:name="_GoBack"/>
      <w:bookmarkEnd w:id="0"/>
    </w:p>
    <w:sectPr w:rsidR="009B284A" w:rsidSect="009B3755">
      <w:pgSz w:w="11906" w:h="16838"/>
      <w:pgMar w:top="1134" w:right="567" w:bottom="709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69" w:rsidRDefault="00155269" w:rsidP="009B3755">
      <w:pPr>
        <w:spacing w:after="0" w:line="240" w:lineRule="auto"/>
      </w:pPr>
      <w:r>
        <w:separator/>
      </w:r>
    </w:p>
  </w:endnote>
  <w:endnote w:type="continuationSeparator" w:id="0">
    <w:p w:rsidR="00155269" w:rsidRDefault="00155269" w:rsidP="009B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69" w:rsidRDefault="00155269" w:rsidP="009B3755">
      <w:pPr>
        <w:spacing w:after="0" w:line="240" w:lineRule="auto"/>
      </w:pPr>
      <w:r>
        <w:separator/>
      </w:r>
    </w:p>
  </w:footnote>
  <w:footnote w:type="continuationSeparator" w:id="0">
    <w:p w:rsidR="00155269" w:rsidRDefault="00155269" w:rsidP="009B3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C0A"/>
    <w:rsid w:val="00000124"/>
    <w:rsid w:val="000071D7"/>
    <w:rsid w:val="000100F5"/>
    <w:rsid w:val="0001381D"/>
    <w:rsid w:val="00013F7F"/>
    <w:rsid w:val="000155D9"/>
    <w:rsid w:val="00017DF7"/>
    <w:rsid w:val="000201FE"/>
    <w:rsid w:val="0002126A"/>
    <w:rsid w:val="0002357C"/>
    <w:rsid w:val="00030855"/>
    <w:rsid w:val="000359B2"/>
    <w:rsid w:val="00035D46"/>
    <w:rsid w:val="00040ED8"/>
    <w:rsid w:val="00042AEC"/>
    <w:rsid w:val="00042B0F"/>
    <w:rsid w:val="00044D96"/>
    <w:rsid w:val="00051BA6"/>
    <w:rsid w:val="00053570"/>
    <w:rsid w:val="00053E63"/>
    <w:rsid w:val="0005416F"/>
    <w:rsid w:val="00055B85"/>
    <w:rsid w:val="000575EE"/>
    <w:rsid w:val="00063479"/>
    <w:rsid w:val="00063A59"/>
    <w:rsid w:val="000679D8"/>
    <w:rsid w:val="0007014A"/>
    <w:rsid w:val="00070B5D"/>
    <w:rsid w:val="000711F2"/>
    <w:rsid w:val="00080706"/>
    <w:rsid w:val="00081724"/>
    <w:rsid w:val="00081B4B"/>
    <w:rsid w:val="00083667"/>
    <w:rsid w:val="00084C8C"/>
    <w:rsid w:val="00086818"/>
    <w:rsid w:val="00087E6F"/>
    <w:rsid w:val="00097AB5"/>
    <w:rsid w:val="000A15AF"/>
    <w:rsid w:val="000A2965"/>
    <w:rsid w:val="000A6309"/>
    <w:rsid w:val="000B0025"/>
    <w:rsid w:val="000B0AE0"/>
    <w:rsid w:val="000B38BC"/>
    <w:rsid w:val="000B67BD"/>
    <w:rsid w:val="000B7C13"/>
    <w:rsid w:val="000D07F8"/>
    <w:rsid w:val="000D17E1"/>
    <w:rsid w:val="000D1C86"/>
    <w:rsid w:val="000D26A8"/>
    <w:rsid w:val="000D5B78"/>
    <w:rsid w:val="000D605A"/>
    <w:rsid w:val="000D6592"/>
    <w:rsid w:val="000E10C3"/>
    <w:rsid w:val="000E1BF0"/>
    <w:rsid w:val="000E1C7F"/>
    <w:rsid w:val="000E354A"/>
    <w:rsid w:val="000E3D6C"/>
    <w:rsid w:val="000E3F12"/>
    <w:rsid w:val="000E518A"/>
    <w:rsid w:val="000E5DE1"/>
    <w:rsid w:val="000E64FA"/>
    <w:rsid w:val="000E7519"/>
    <w:rsid w:val="000F0348"/>
    <w:rsid w:val="000F0B90"/>
    <w:rsid w:val="000F0B95"/>
    <w:rsid w:val="000F1E7E"/>
    <w:rsid w:val="000F405D"/>
    <w:rsid w:val="000F58AC"/>
    <w:rsid w:val="000F68B7"/>
    <w:rsid w:val="000F6BBA"/>
    <w:rsid w:val="00102DB7"/>
    <w:rsid w:val="00104834"/>
    <w:rsid w:val="00106299"/>
    <w:rsid w:val="0010796E"/>
    <w:rsid w:val="00110F0C"/>
    <w:rsid w:val="00113F57"/>
    <w:rsid w:val="00116517"/>
    <w:rsid w:val="00116D91"/>
    <w:rsid w:val="00116EEC"/>
    <w:rsid w:val="001207ED"/>
    <w:rsid w:val="001210A6"/>
    <w:rsid w:val="00121705"/>
    <w:rsid w:val="00123597"/>
    <w:rsid w:val="00125E37"/>
    <w:rsid w:val="001276B6"/>
    <w:rsid w:val="00131427"/>
    <w:rsid w:val="00131679"/>
    <w:rsid w:val="001351A9"/>
    <w:rsid w:val="00140DE7"/>
    <w:rsid w:val="00141854"/>
    <w:rsid w:val="0014207E"/>
    <w:rsid w:val="00144B51"/>
    <w:rsid w:val="00146DBA"/>
    <w:rsid w:val="0015018D"/>
    <w:rsid w:val="0015260B"/>
    <w:rsid w:val="00155269"/>
    <w:rsid w:val="00156520"/>
    <w:rsid w:val="00156C9E"/>
    <w:rsid w:val="0016025A"/>
    <w:rsid w:val="0016264F"/>
    <w:rsid w:val="00162A2B"/>
    <w:rsid w:val="00166B81"/>
    <w:rsid w:val="00170691"/>
    <w:rsid w:val="00171A11"/>
    <w:rsid w:val="001755E2"/>
    <w:rsid w:val="0017648A"/>
    <w:rsid w:val="00180F50"/>
    <w:rsid w:val="00184EC9"/>
    <w:rsid w:val="00194BAC"/>
    <w:rsid w:val="0019589E"/>
    <w:rsid w:val="0019789A"/>
    <w:rsid w:val="001A223E"/>
    <w:rsid w:val="001A38BF"/>
    <w:rsid w:val="001A3CB1"/>
    <w:rsid w:val="001A46C3"/>
    <w:rsid w:val="001A6086"/>
    <w:rsid w:val="001A6CA1"/>
    <w:rsid w:val="001B4078"/>
    <w:rsid w:val="001B4556"/>
    <w:rsid w:val="001B5E5A"/>
    <w:rsid w:val="001C110C"/>
    <w:rsid w:val="001C78BB"/>
    <w:rsid w:val="001D46E2"/>
    <w:rsid w:val="001D53AF"/>
    <w:rsid w:val="001E1EC3"/>
    <w:rsid w:val="001E6F90"/>
    <w:rsid w:val="001F0D76"/>
    <w:rsid w:val="001F1ED1"/>
    <w:rsid w:val="001F71FB"/>
    <w:rsid w:val="00201D33"/>
    <w:rsid w:val="00201DAC"/>
    <w:rsid w:val="0020520B"/>
    <w:rsid w:val="00206464"/>
    <w:rsid w:val="00216F58"/>
    <w:rsid w:val="0022166B"/>
    <w:rsid w:val="0022318C"/>
    <w:rsid w:val="00225314"/>
    <w:rsid w:val="002268E2"/>
    <w:rsid w:val="00232A7C"/>
    <w:rsid w:val="00233E79"/>
    <w:rsid w:val="00234304"/>
    <w:rsid w:val="0023596E"/>
    <w:rsid w:val="00242D62"/>
    <w:rsid w:val="00243759"/>
    <w:rsid w:val="00243FC5"/>
    <w:rsid w:val="00244ABE"/>
    <w:rsid w:val="00244BDF"/>
    <w:rsid w:val="002460B2"/>
    <w:rsid w:val="0024756E"/>
    <w:rsid w:val="002516CE"/>
    <w:rsid w:val="002646A7"/>
    <w:rsid w:val="0026617D"/>
    <w:rsid w:val="002707CC"/>
    <w:rsid w:val="00271100"/>
    <w:rsid w:val="002762FB"/>
    <w:rsid w:val="002816D2"/>
    <w:rsid w:val="00281796"/>
    <w:rsid w:val="00283A3C"/>
    <w:rsid w:val="00283A8A"/>
    <w:rsid w:val="00283D7C"/>
    <w:rsid w:val="002878C5"/>
    <w:rsid w:val="00292674"/>
    <w:rsid w:val="00294A67"/>
    <w:rsid w:val="00295807"/>
    <w:rsid w:val="002A2F60"/>
    <w:rsid w:val="002A6E9E"/>
    <w:rsid w:val="002A7E6C"/>
    <w:rsid w:val="002B337C"/>
    <w:rsid w:val="002B373A"/>
    <w:rsid w:val="002B44A5"/>
    <w:rsid w:val="002B5256"/>
    <w:rsid w:val="002B6002"/>
    <w:rsid w:val="002B69AD"/>
    <w:rsid w:val="002B78E9"/>
    <w:rsid w:val="002C1570"/>
    <w:rsid w:val="002C1988"/>
    <w:rsid w:val="002C1F85"/>
    <w:rsid w:val="002C3C2F"/>
    <w:rsid w:val="002C6326"/>
    <w:rsid w:val="002C73B3"/>
    <w:rsid w:val="002D0C15"/>
    <w:rsid w:val="002D32F8"/>
    <w:rsid w:val="002D4875"/>
    <w:rsid w:val="002D5292"/>
    <w:rsid w:val="002D5827"/>
    <w:rsid w:val="002D6386"/>
    <w:rsid w:val="002E2AE0"/>
    <w:rsid w:val="002E5503"/>
    <w:rsid w:val="002E6205"/>
    <w:rsid w:val="002E7408"/>
    <w:rsid w:val="002F0293"/>
    <w:rsid w:val="002F7D93"/>
    <w:rsid w:val="00301FD2"/>
    <w:rsid w:val="00302FC1"/>
    <w:rsid w:val="003033EA"/>
    <w:rsid w:val="003059BC"/>
    <w:rsid w:val="00305A43"/>
    <w:rsid w:val="003066DF"/>
    <w:rsid w:val="00310D3B"/>
    <w:rsid w:val="00311E3F"/>
    <w:rsid w:val="003145E8"/>
    <w:rsid w:val="00316446"/>
    <w:rsid w:val="00317188"/>
    <w:rsid w:val="00317458"/>
    <w:rsid w:val="00317DF3"/>
    <w:rsid w:val="003254AC"/>
    <w:rsid w:val="0032570B"/>
    <w:rsid w:val="003263D6"/>
    <w:rsid w:val="00326A0A"/>
    <w:rsid w:val="00333202"/>
    <w:rsid w:val="00334782"/>
    <w:rsid w:val="00334E4E"/>
    <w:rsid w:val="00334F67"/>
    <w:rsid w:val="00341868"/>
    <w:rsid w:val="00341DDF"/>
    <w:rsid w:val="00342081"/>
    <w:rsid w:val="0034310C"/>
    <w:rsid w:val="003475AC"/>
    <w:rsid w:val="003542EF"/>
    <w:rsid w:val="00354A35"/>
    <w:rsid w:val="00354D63"/>
    <w:rsid w:val="00356E19"/>
    <w:rsid w:val="003576E1"/>
    <w:rsid w:val="00364009"/>
    <w:rsid w:val="0036591D"/>
    <w:rsid w:val="00367CE7"/>
    <w:rsid w:val="00367E2C"/>
    <w:rsid w:val="00371B81"/>
    <w:rsid w:val="00377813"/>
    <w:rsid w:val="00381115"/>
    <w:rsid w:val="00381D05"/>
    <w:rsid w:val="0038207C"/>
    <w:rsid w:val="0038418F"/>
    <w:rsid w:val="00392481"/>
    <w:rsid w:val="00392967"/>
    <w:rsid w:val="00394511"/>
    <w:rsid w:val="00394C4C"/>
    <w:rsid w:val="00397819"/>
    <w:rsid w:val="003A0491"/>
    <w:rsid w:val="003A1069"/>
    <w:rsid w:val="003A41C6"/>
    <w:rsid w:val="003A613A"/>
    <w:rsid w:val="003A7A5A"/>
    <w:rsid w:val="003B5A4D"/>
    <w:rsid w:val="003B7DAC"/>
    <w:rsid w:val="003C5F32"/>
    <w:rsid w:val="003C7109"/>
    <w:rsid w:val="003C71A6"/>
    <w:rsid w:val="003D1122"/>
    <w:rsid w:val="003D17D3"/>
    <w:rsid w:val="003D296F"/>
    <w:rsid w:val="003D7FDE"/>
    <w:rsid w:val="003E254F"/>
    <w:rsid w:val="003F2247"/>
    <w:rsid w:val="003F41D8"/>
    <w:rsid w:val="003F740F"/>
    <w:rsid w:val="00401086"/>
    <w:rsid w:val="00404E0A"/>
    <w:rsid w:val="00405BE8"/>
    <w:rsid w:val="0041383F"/>
    <w:rsid w:val="00414E20"/>
    <w:rsid w:val="00416DEB"/>
    <w:rsid w:val="00417582"/>
    <w:rsid w:val="00423091"/>
    <w:rsid w:val="00425336"/>
    <w:rsid w:val="00426E6E"/>
    <w:rsid w:val="00427247"/>
    <w:rsid w:val="00431EAC"/>
    <w:rsid w:val="00432340"/>
    <w:rsid w:val="004354BD"/>
    <w:rsid w:val="00441CDD"/>
    <w:rsid w:val="00452E65"/>
    <w:rsid w:val="00455A39"/>
    <w:rsid w:val="00456792"/>
    <w:rsid w:val="0045774E"/>
    <w:rsid w:val="004613E1"/>
    <w:rsid w:val="004626A3"/>
    <w:rsid w:val="00473496"/>
    <w:rsid w:val="00473B38"/>
    <w:rsid w:val="00474340"/>
    <w:rsid w:val="00480620"/>
    <w:rsid w:val="00484E30"/>
    <w:rsid w:val="004861E3"/>
    <w:rsid w:val="0049645C"/>
    <w:rsid w:val="004A01F6"/>
    <w:rsid w:val="004A1D21"/>
    <w:rsid w:val="004A44C2"/>
    <w:rsid w:val="004A7B71"/>
    <w:rsid w:val="004A7E6F"/>
    <w:rsid w:val="004A7F13"/>
    <w:rsid w:val="004B2C81"/>
    <w:rsid w:val="004B6A28"/>
    <w:rsid w:val="004C4F57"/>
    <w:rsid w:val="004D0C32"/>
    <w:rsid w:val="004D1225"/>
    <w:rsid w:val="004D5A36"/>
    <w:rsid w:val="004E2587"/>
    <w:rsid w:val="004E3683"/>
    <w:rsid w:val="004E4090"/>
    <w:rsid w:val="004F756D"/>
    <w:rsid w:val="004F7DE1"/>
    <w:rsid w:val="00502564"/>
    <w:rsid w:val="00502693"/>
    <w:rsid w:val="00502F44"/>
    <w:rsid w:val="00503270"/>
    <w:rsid w:val="00503806"/>
    <w:rsid w:val="00504471"/>
    <w:rsid w:val="00504B6B"/>
    <w:rsid w:val="00505FEA"/>
    <w:rsid w:val="00506122"/>
    <w:rsid w:val="00522972"/>
    <w:rsid w:val="00523656"/>
    <w:rsid w:val="005236E3"/>
    <w:rsid w:val="0052540C"/>
    <w:rsid w:val="00525BCE"/>
    <w:rsid w:val="00532156"/>
    <w:rsid w:val="00535DC2"/>
    <w:rsid w:val="00537872"/>
    <w:rsid w:val="0053788D"/>
    <w:rsid w:val="00540504"/>
    <w:rsid w:val="0054217A"/>
    <w:rsid w:val="0054453F"/>
    <w:rsid w:val="00546919"/>
    <w:rsid w:val="00547152"/>
    <w:rsid w:val="005479CF"/>
    <w:rsid w:val="0055697E"/>
    <w:rsid w:val="0056045A"/>
    <w:rsid w:val="00561A10"/>
    <w:rsid w:val="00561A22"/>
    <w:rsid w:val="00564EBB"/>
    <w:rsid w:val="005659A9"/>
    <w:rsid w:val="00567D2C"/>
    <w:rsid w:val="00572D41"/>
    <w:rsid w:val="00574224"/>
    <w:rsid w:val="00576729"/>
    <w:rsid w:val="00576EF6"/>
    <w:rsid w:val="0058124D"/>
    <w:rsid w:val="0058134A"/>
    <w:rsid w:val="005815F1"/>
    <w:rsid w:val="00586981"/>
    <w:rsid w:val="00586A02"/>
    <w:rsid w:val="005906FD"/>
    <w:rsid w:val="00592490"/>
    <w:rsid w:val="00592859"/>
    <w:rsid w:val="0059598B"/>
    <w:rsid w:val="00597748"/>
    <w:rsid w:val="00597E27"/>
    <w:rsid w:val="005A15AB"/>
    <w:rsid w:val="005A338F"/>
    <w:rsid w:val="005A41BA"/>
    <w:rsid w:val="005B0CD3"/>
    <w:rsid w:val="005B430E"/>
    <w:rsid w:val="005B6D7E"/>
    <w:rsid w:val="005B7E37"/>
    <w:rsid w:val="005C0A91"/>
    <w:rsid w:val="005C5288"/>
    <w:rsid w:val="005C57CD"/>
    <w:rsid w:val="005C6EE9"/>
    <w:rsid w:val="005D50A3"/>
    <w:rsid w:val="005D5395"/>
    <w:rsid w:val="005D6411"/>
    <w:rsid w:val="005E26AB"/>
    <w:rsid w:val="005E64E1"/>
    <w:rsid w:val="005F042A"/>
    <w:rsid w:val="005F0FC9"/>
    <w:rsid w:val="005F0FFA"/>
    <w:rsid w:val="005F2D36"/>
    <w:rsid w:val="00600168"/>
    <w:rsid w:val="0060387E"/>
    <w:rsid w:val="00604C63"/>
    <w:rsid w:val="006140FB"/>
    <w:rsid w:val="006154C2"/>
    <w:rsid w:val="00620826"/>
    <w:rsid w:val="00621A49"/>
    <w:rsid w:val="0062215A"/>
    <w:rsid w:val="00623FDA"/>
    <w:rsid w:val="00626CFE"/>
    <w:rsid w:val="00631666"/>
    <w:rsid w:val="006325E1"/>
    <w:rsid w:val="00633C18"/>
    <w:rsid w:val="00634454"/>
    <w:rsid w:val="00636D2E"/>
    <w:rsid w:val="0063797C"/>
    <w:rsid w:val="00641807"/>
    <w:rsid w:val="006418AC"/>
    <w:rsid w:val="00645C2F"/>
    <w:rsid w:val="006476C2"/>
    <w:rsid w:val="00647D34"/>
    <w:rsid w:val="006562DD"/>
    <w:rsid w:val="00662400"/>
    <w:rsid w:val="006644A7"/>
    <w:rsid w:val="00664F9E"/>
    <w:rsid w:val="006656B7"/>
    <w:rsid w:val="0067048D"/>
    <w:rsid w:val="00670BCB"/>
    <w:rsid w:val="006726E1"/>
    <w:rsid w:val="006769CF"/>
    <w:rsid w:val="00681CB9"/>
    <w:rsid w:val="00683A37"/>
    <w:rsid w:val="0068748F"/>
    <w:rsid w:val="00687533"/>
    <w:rsid w:val="006877F5"/>
    <w:rsid w:val="006900B3"/>
    <w:rsid w:val="00690D51"/>
    <w:rsid w:val="00690EE2"/>
    <w:rsid w:val="00693156"/>
    <w:rsid w:val="00693EA4"/>
    <w:rsid w:val="006A2A53"/>
    <w:rsid w:val="006A33A2"/>
    <w:rsid w:val="006B0CB0"/>
    <w:rsid w:val="006B17B0"/>
    <w:rsid w:val="006B1B4E"/>
    <w:rsid w:val="006B4F8A"/>
    <w:rsid w:val="006B70EB"/>
    <w:rsid w:val="006B730E"/>
    <w:rsid w:val="006B7310"/>
    <w:rsid w:val="006C072C"/>
    <w:rsid w:val="006C13DA"/>
    <w:rsid w:val="006C4ED2"/>
    <w:rsid w:val="006C5AEB"/>
    <w:rsid w:val="006D20AD"/>
    <w:rsid w:val="006D29F2"/>
    <w:rsid w:val="006D66C2"/>
    <w:rsid w:val="006D7348"/>
    <w:rsid w:val="006D7707"/>
    <w:rsid w:val="006E1EAB"/>
    <w:rsid w:val="006E4E7F"/>
    <w:rsid w:val="006F4F8B"/>
    <w:rsid w:val="006F7590"/>
    <w:rsid w:val="00700DCD"/>
    <w:rsid w:val="00703B38"/>
    <w:rsid w:val="00705F59"/>
    <w:rsid w:val="00714A00"/>
    <w:rsid w:val="00714B8F"/>
    <w:rsid w:val="00715D05"/>
    <w:rsid w:val="00715ED7"/>
    <w:rsid w:val="0071753F"/>
    <w:rsid w:val="00717B17"/>
    <w:rsid w:val="00717D1E"/>
    <w:rsid w:val="007218D4"/>
    <w:rsid w:val="00721BDC"/>
    <w:rsid w:val="00722FDF"/>
    <w:rsid w:val="00723947"/>
    <w:rsid w:val="00724AB2"/>
    <w:rsid w:val="0073031E"/>
    <w:rsid w:val="007366B5"/>
    <w:rsid w:val="00736AF4"/>
    <w:rsid w:val="00736CB1"/>
    <w:rsid w:val="00740368"/>
    <w:rsid w:val="007405FB"/>
    <w:rsid w:val="00740E13"/>
    <w:rsid w:val="00743079"/>
    <w:rsid w:val="00743B7D"/>
    <w:rsid w:val="0074538D"/>
    <w:rsid w:val="00747C16"/>
    <w:rsid w:val="00751629"/>
    <w:rsid w:val="0076013F"/>
    <w:rsid w:val="007603E8"/>
    <w:rsid w:val="0076060E"/>
    <w:rsid w:val="00761749"/>
    <w:rsid w:val="0076551C"/>
    <w:rsid w:val="00765BE6"/>
    <w:rsid w:val="00767192"/>
    <w:rsid w:val="00774FD2"/>
    <w:rsid w:val="0077686E"/>
    <w:rsid w:val="00776C3B"/>
    <w:rsid w:val="00784340"/>
    <w:rsid w:val="0078541E"/>
    <w:rsid w:val="00786861"/>
    <w:rsid w:val="007868B7"/>
    <w:rsid w:val="007871C7"/>
    <w:rsid w:val="0079481A"/>
    <w:rsid w:val="00794DBB"/>
    <w:rsid w:val="00794FF8"/>
    <w:rsid w:val="007967E1"/>
    <w:rsid w:val="00797713"/>
    <w:rsid w:val="007A5156"/>
    <w:rsid w:val="007A5972"/>
    <w:rsid w:val="007A5BDE"/>
    <w:rsid w:val="007A5C40"/>
    <w:rsid w:val="007A6C0A"/>
    <w:rsid w:val="007B550B"/>
    <w:rsid w:val="007B5AC2"/>
    <w:rsid w:val="007C3EDE"/>
    <w:rsid w:val="007C58D6"/>
    <w:rsid w:val="007D1385"/>
    <w:rsid w:val="007D1DF8"/>
    <w:rsid w:val="007D2452"/>
    <w:rsid w:val="007D2D46"/>
    <w:rsid w:val="007D352F"/>
    <w:rsid w:val="007E22D4"/>
    <w:rsid w:val="007E44E2"/>
    <w:rsid w:val="007E52E9"/>
    <w:rsid w:val="007E5465"/>
    <w:rsid w:val="007E57B8"/>
    <w:rsid w:val="007E62E2"/>
    <w:rsid w:val="007F6272"/>
    <w:rsid w:val="007F76FC"/>
    <w:rsid w:val="007F7B23"/>
    <w:rsid w:val="00804CE3"/>
    <w:rsid w:val="00823571"/>
    <w:rsid w:val="00827681"/>
    <w:rsid w:val="00833928"/>
    <w:rsid w:val="0083729E"/>
    <w:rsid w:val="00837FFC"/>
    <w:rsid w:val="00841A51"/>
    <w:rsid w:val="00842302"/>
    <w:rsid w:val="00842A7E"/>
    <w:rsid w:val="00842DC6"/>
    <w:rsid w:val="00843063"/>
    <w:rsid w:val="00845550"/>
    <w:rsid w:val="0085094C"/>
    <w:rsid w:val="00852EDF"/>
    <w:rsid w:val="00853473"/>
    <w:rsid w:val="00853E4B"/>
    <w:rsid w:val="00857773"/>
    <w:rsid w:val="0086142E"/>
    <w:rsid w:val="00862A8F"/>
    <w:rsid w:val="00863AFE"/>
    <w:rsid w:val="00865FC1"/>
    <w:rsid w:val="00870C73"/>
    <w:rsid w:val="008826E4"/>
    <w:rsid w:val="00883BEF"/>
    <w:rsid w:val="00884C10"/>
    <w:rsid w:val="008857A7"/>
    <w:rsid w:val="00886030"/>
    <w:rsid w:val="008923B8"/>
    <w:rsid w:val="00892965"/>
    <w:rsid w:val="0089687A"/>
    <w:rsid w:val="008A0460"/>
    <w:rsid w:val="008A4D3D"/>
    <w:rsid w:val="008B20AC"/>
    <w:rsid w:val="008B79C4"/>
    <w:rsid w:val="008C4A77"/>
    <w:rsid w:val="008C4F5C"/>
    <w:rsid w:val="008C6972"/>
    <w:rsid w:val="008C7655"/>
    <w:rsid w:val="008C7BBE"/>
    <w:rsid w:val="008D3E64"/>
    <w:rsid w:val="008D706F"/>
    <w:rsid w:val="008E4254"/>
    <w:rsid w:val="008E4F33"/>
    <w:rsid w:val="008E6E34"/>
    <w:rsid w:val="008F1E1F"/>
    <w:rsid w:val="008F1F6A"/>
    <w:rsid w:val="008F53F5"/>
    <w:rsid w:val="00903442"/>
    <w:rsid w:val="00903C30"/>
    <w:rsid w:val="009048E3"/>
    <w:rsid w:val="00904F27"/>
    <w:rsid w:val="009053FE"/>
    <w:rsid w:val="009069AE"/>
    <w:rsid w:val="0091015E"/>
    <w:rsid w:val="00912CFE"/>
    <w:rsid w:val="00914BFD"/>
    <w:rsid w:val="00916401"/>
    <w:rsid w:val="0092299E"/>
    <w:rsid w:val="0092326A"/>
    <w:rsid w:val="009302EA"/>
    <w:rsid w:val="00930DEE"/>
    <w:rsid w:val="00932E66"/>
    <w:rsid w:val="009348C2"/>
    <w:rsid w:val="00934D90"/>
    <w:rsid w:val="00934E4C"/>
    <w:rsid w:val="00936369"/>
    <w:rsid w:val="009376B7"/>
    <w:rsid w:val="00940F62"/>
    <w:rsid w:val="00941239"/>
    <w:rsid w:val="00950B68"/>
    <w:rsid w:val="00953E41"/>
    <w:rsid w:val="00956DFD"/>
    <w:rsid w:val="00964E02"/>
    <w:rsid w:val="00965CA3"/>
    <w:rsid w:val="00966DCE"/>
    <w:rsid w:val="00967363"/>
    <w:rsid w:val="009726D2"/>
    <w:rsid w:val="009740A6"/>
    <w:rsid w:val="009747B4"/>
    <w:rsid w:val="0097718B"/>
    <w:rsid w:val="009820C6"/>
    <w:rsid w:val="00983D02"/>
    <w:rsid w:val="00990815"/>
    <w:rsid w:val="009937B9"/>
    <w:rsid w:val="00995D3F"/>
    <w:rsid w:val="00996BC0"/>
    <w:rsid w:val="009A4FEB"/>
    <w:rsid w:val="009A6E56"/>
    <w:rsid w:val="009B2207"/>
    <w:rsid w:val="009B284A"/>
    <w:rsid w:val="009B3755"/>
    <w:rsid w:val="009B500D"/>
    <w:rsid w:val="009C06EA"/>
    <w:rsid w:val="009C1ECE"/>
    <w:rsid w:val="009C2BBC"/>
    <w:rsid w:val="009C4891"/>
    <w:rsid w:val="009D14AC"/>
    <w:rsid w:val="009D3B11"/>
    <w:rsid w:val="009D5FA3"/>
    <w:rsid w:val="009D6686"/>
    <w:rsid w:val="009E0010"/>
    <w:rsid w:val="009E0819"/>
    <w:rsid w:val="009E0D56"/>
    <w:rsid w:val="009E41CB"/>
    <w:rsid w:val="009E75C7"/>
    <w:rsid w:val="009F10AD"/>
    <w:rsid w:val="009F2C4C"/>
    <w:rsid w:val="009F409E"/>
    <w:rsid w:val="009F53DF"/>
    <w:rsid w:val="00A03F81"/>
    <w:rsid w:val="00A102C5"/>
    <w:rsid w:val="00A14662"/>
    <w:rsid w:val="00A146BB"/>
    <w:rsid w:val="00A153BD"/>
    <w:rsid w:val="00A21CE8"/>
    <w:rsid w:val="00A2630C"/>
    <w:rsid w:val="00A306CB"/>
    <w:rsid w:val="00A309C4"/>
    <w:rsid w:val="00A31B8D"/>
    <w:rsid w:val="00A32ED8"/>
    <w:rsid w:val="00A338F6"/>
    <w:rsid w:val="00A44341"/>
    <w:rsid w:val="00A46E25"/>
    <w:rsid w:val="00A50928"/>
    <w:rsid w:val="00A524E5"/>
    <w:rsid w:val="00A5459F"/>
    <w:rsid w:val="00A556FC"/>
    <w:rsid w:val="00A60E0A"/>
    <w:rsid w:val="00A62E25"/>
    <w:rsid w:val="00A6625A"/>
    <w:rsid w:val="00A67B98"/>
    <w:rsid w:val="00A67DFD"/>
    <w:rsid w:val="00A749C0"/>
    <w:rsid w:val="00A7543A"/>
    <w:rsid w:val="00A75769"/>
    <w:rsid w:val="00A80669"/>
    <w:rsid w:val="00A869FF"/>
    <w:rsid w:val="00A91803"/>
    <w:rsid w:val="00A926FA"/>
    <w:rsid w:val="00A94577"/>
    <w:rsid w:val="00A9506A"/>
    <w:rsid w:val="00A971A4"/>
    <w:rsid w:val="00A97D5B"/>
    <w:rsid w:val="00AA0E11"/>
    <w:rsid w:val="00AA12BB"/>
    <w:rsid w:val="00AA1EF9"/>
    <w:rsid w:val="00AA21E5"/>
    <w:rsid w:val="00AA28AE"/>
    <w:rsid w:val="00AA51E5"/>
    <w:rsid w:val="00AA554D"/>
    <w:rsid w:val="00AB2CEC"/>
    <w:rsid w:val="00AB3392"/>
    <w:rsid w:val="00AB5362"/>
    <w:rsid w:val="00AB5EEA"/>
    <w:rsid w:val="00AC10A5"/>
    <w:rsid w:val="00AC510A"/>
    <w:rsid w:val="00AC60A0"/>
    <w:rsid w:val="00AD0F60"/>
    <w:rsid w:val="00AD6904"/>
    <w:rsid w:val="00AD6E43"/>
    <w:rsid w:val="00AE1DD4"/>
    <w:rsid w:val="00AE7683"/>
    <w:rsid w:val="00AE7946"/>
    <w:rsid w:val="00AE7E56"/>
    <w:rsid w:val="00AF3C04"/>
    <w:rsid w:val="00AF7CFD"/>
    <w:rsid w:val="00B005A2"/>
    <w:rsid w:val="00B0137D"/>
    <w:rsid w:val="00B119EF"/>
    <w:rsid w:val="00B16156"/>
    <w:rsid w:val="00B16B16"/>
    <w:rsid w:val="00B20DC4"/>
    <w:rsid w:val="00B213DE"/>
    <w:rsid w:val="00B230B8"/>
    <w:rsid w:val="00B256F6"/>
    <w:rsid w:val="00B25F31"/>
    <w:rsid w:val="00B261AB"/>
    <w:rsid w:val="00B3031B"/>
    <w:rsid w:val="00B31CB3"/>
    <w:rsid w:val="00B34379"/>
    <w:rsid w:val="00B40BF5"/>
    <w:rsid w:val="00B42459"/>
    <w:rsid w:val="00B45246"/>
    <w:rsid w:val="00B45309"/>
    <w:rsid w:val="00B4579B"/>
    <w:rsid w:val="00B52B1A"/>
    <w:rsid w:val="00B6078E"/>
    <w:rsid w:val="00B612E8"/>
    <w:rsid w:val="00B639EE"/>
    <w:rsid w:val="00B6503B"/>
    <w:rsid w:val="00B66F03"/>
    <w:rsid w:val="00B67F16"/>
    <w:rsid w:val="00B7004E"/>
    <w:rsid w:val="00B7790D"/>
    <w:rsid w:val="00B77DED"/>
    <w:rsid w:val="00B80169"/>
    <w:rsid w:val="00B821DE"/>
    <w:rsid w:val="00B8358E"/>
    <w:rsid w:val="00B845FF"/>
    <w:rsid w:val="00B8562E"/>
    <w:rsid w:val="00B9255B"/>
    <w:rsid w:val="00B95DEA"/>
    <w:rsid w:val="00BA4AE0"/>
    <w:rsid w:val="00BA5648"/>
    <w:rsid w:val="00BA631C"/>
    <w:rsid w:val="00BA7704"/>
    <w:rsid w:val="00BB2CAC"/>
    <w:rsid w:val="00BB3CD5"/>
    <w:rsid w:val="00BB4AB0"/>
    <w:rsid w:val="00BB78A9"/>
    <w:rsid w:val="00BC27E4"/>
    <w:rsid w:val="00BC326E"/>
    <w:rsid w:val="00BC376F"/>
    <w:rsid w:val="00BC5FFB"/>
    <w:rsid w:val="00BC7535"/>
    <w:rsid w:val="00BD3DD9"/>
    <w:rsid w:val="00BE1A39"/>
    <w:rsid w:val="00BE31A4"/>
    <w:rsid w:val="00BE3C9F"/>
    <w:rsid w:val="00BE4F11"/>
    <w:rsid w:val="00BF464A"/>
    <w:rsid w:val="00BF52D7"/>
    <w:rsid w:val="00BF5310"/>
    <w:rsid w:val="00BF7322"/>
    <w:rsid w:val="00C016E6"/>
    <w:rsid w:val="00C02BF0"/>
    <w:rsid w:val="00C06A2F"/>
    <w:rsid w:val="00C10795"/>
    <w:rsid w:val="00C10A2A"/>
    <w:rsid w:val="00C13A12"/>
    <w:rsid w:val="00C246FC"/>
    <w:rsid w:val="00C27CEA"/>
    <w:rsid w:val="00C321AC"/>
    <w:rsid w:val="00C35E19"/>
    <w:rsid w:val="00C369D5"/>
    <w:rsid w:val="00C3703E"/>
    <w:rsid w:val="00C37610"/>
    <w:rsid w:val="00C405B3"/>
    <w:rsid w:val="00C41310"/>
    <w:rsid w:val="00C44998"/>
    <w:rsid w:val="00C52D7A"/>
    <w:rsid w:val="00C5411E"/>
    <w:rsid w:val="00C550A3"/>
    <w:rsid w:val="00C57D31"/>
    <w:rsid w:val="00C603E3"/>
    <w:rsid w:val="00C6290E"/>
    <w:rsid w:val="00C629F4"/>
    <w:rsid w:val="00C65346"/>
    <w:rsid w:val="00C66E00"/>
    <w:rsid w:val="00C707C5"/>
    <w:rsid w:val="00C755A1"/>
    <w:rsid w:val="00C77BA5"/>
    <w:rsid w:val="00C81AC1"/>
    <w:rsid w:val="00C82A44"/>
    <w:rsid w:val="00C833E6"/>
    <w:rsid w:val="00C8571D"/>
    <w:rsid w:val="00C86D02"/>
    <w:rsid w:val="00C87871"/>
    <w:rsid w:val="00C920CB"/>
    <w:rsid w:val="00C92691"/>
    <w:rsid w:val="00C967E2"/>
    <w:rsid w:val="00C96FB5"/>
    <w:rsid w:val="00C97544"/>
    <w:rsid w:val="00C97B7F"/>
    <w:rsid w:val="00CA0FA3"/>
    <w:rsid w:val="00CA3515"/>
    <w:rsid w:val="00CA3FF9"/>
    <w:rsid w:val="00CB5D06"/>
    <w:rsid w:val="00CB74F6"/>
    <w:rsid w:val="00CC1E4D"/>
    <w:rsid w:val="00CC3D16"/>
    <w:rsid w:val="00CD0A3A"/>
    <w:rsid w:val="00CD1B71"/>
    <w:rsid w:val="00CD4809"/>
    <w:rsid w:val="00CD4A31"/>
    <w:rsid w:val="00CD7176"/>
    <w:rsid w:val="00CF0F47"/>
    <w:rsid w:val="00CF5554"/>
    <w:rsid w:val="00CF6368"/>
    <w:rsid w:val="00D00276"/>
    <w:rsid w:val="00D0182D"/>
    <w:rsid w:val="00D01EAC"/>
    <w:rsid w:val="00D0252C"/>
    <w:rsid w:val="00D064C4"/>
    <w:rsid w:val="00D12B3C"/>
    <w:rsid w:val="00D14167"/>
    <w:rsid w:val="00D1570B"/>
    <w:rsid w:val="00D2158C"/>
    <w:rsid w:val="00D249DC"/>
    <w:rsid w:val="00D25C21"/>
    <w:rsid w:val="00D26C97"/>
    <w:rsid w:val="00D26CCA"/>
    <w:rsid w:val="00D32C38"/>
    <w:rsid w:val="00D32E04"/>
    <w:rsid w:val="00D35187"/>
    <w:rsid w:val="00D37D31"/>
    <w:rsid w:val="00D40701"/>
    <w:rsid w:val="00D46D1B"/>
    <w:rsid w:val="00D47FCD"/>
    <w:rsid w:val="00D50DFA"/>
    <w:rsid w:val="00D53D85"/>
    <w:rsid w:val="00D615B5"/>
    <w:rsid w:val="00D61FAE"/>
    <w:rsid w:val="00D63479"/>
    <w:rsid w:val="00D66AA3"/>
    <w:rsid w:val="00D758FD"/>
    <w:rsid w:val="00D77C26"/>
    <w:rsid w:val="00D77CAE"/>
    <w:rsid w:val="00D84863"/>
    <w:rsid w:val="00D86955"/>
    <w:rsid w:val="00D876F8"/>
    <w:rsid w:val="00D91553"/>
    <w:rsid w:val="00D91F31"/>
    <w:rsid w:val="00D93D58"/>
    <w:rsid w:val="00D94CCE"/>
    <w:rsid w:val="00DA057F"/>
    <w:rsid w:val="00DA0B73"/>
    <w:rsid w:val="00DA252A"/>
    <w:rsid w:val="00DA34C7"/>
    <w:rsid w:val="00DA3E8D"/>
    <w:rsid w:val="00DA4172"/>
    <w:rsid w:val="00DB0DE3"/>
    <w:rsid w:val="00DB2E74"/>
    <w:rsid w:val="00DB5E56"/>
    <w:rsid w:val="00DB665D"/>
    <w:rsid w:val="00DC0A11"/>
    <w:rsid w:val="00DC51BE"/>
    <w:rsid w:val="00DC643A"/>
    <w:rsid w:val="00DC70E2"/>
    <w:rsid w:val="00DD107D"/>
    <w:rsid w:val="00DD1E2A"/>
    <w:rsid w:val="00DD616A"/>
    <w:rsid w:val="00DD63F4"/>
    <w:rsid w:val="00DD653D"/>
    <w:rsid w:val="00DE2B0C"/>
    <w:rsid w:val="00DE31B3"/>
    <w:rsid w:val="00DF0B13"/>
    <w:rsid w:val="00DF12CF"/>
    <w:rsid w:val="00DF5201"/>
    <w:rsid w:val="00DF6307"/>
    <w:rsid w:val="00E06C29"/>
    <w:rsid w:val="00E070E3"/>
    <w:rsid w:val="00E12682"/>
    <w:rsid w:val="00E140D6"/>
    <w:rsid w:val="00E1490F"/>
    <w:rsid w:val="00E15794"/>
    <w:rsid w:val="00E166B1"/>
    <w:rsid w:val="00E246B3"/>
    <w:rsid w:val="00E252C5"/>
    <w:rsid w:val="00E25D7B"/>
    <w:rsid w:val="00E25ECD"/>
    <w:rsid w:val="00E33913"/>
    <w:rsid w:val="00E34A1F"/>
    <w:rsid w:val="00E34B7D"/>
    <w:rsid w:val="00E368D7"/>
    <w:rsid w:val="00E36DF5"/>
    <w:rsid w:val="00E37060"/>
    <w:rsid w:val="00E3723A"/>
    <w:rsid w:val="00E40263"/>
    <w:rsid w:val="00E441F9"/>
    <w:rsid w:val="00E458A0"/>
    <w:rsid w:val="00E468D7"/>
    <w:rsid w:val="00E5107B"/>
    <w:rsid w:val="00E52B0F"/>
    <w:rsid w:val="00E57837"/>
    <w:rsid w:val="00E70844"/>
    <w:rsid w:val="00E71C9E"/>
    <w:rsid w:val="00E73B07"/>
    <w:rsid w:val="00E74AC0"/>
    <w:rsid w:val="00E75995"/>
    <w:rsid w:val="00E81EDB"/>
    <w:rsid w:val="00E8356E"/>
    <w:rsid w:val="00E84566"/>
    <w:rsid w:val="00E8640D"/>
    <w:rsid w:val="00E91A77"/>
    <w:rsid w:val="00E93803"/>
    <w:rsid w:val="00EA1E06"/>
    <w:rsid w:val="00EA44A7"/>
    <w:rsid w:val="00EA5EBA"/>
    <w:rsid w:val="00EA7486"/>
    <w:rsid w:val="00EB1A64"/>
    <w:rsid w:val="00EB24FD"/>
    <w:rsid w:val="00EB5408"/>
    <w:rsid w:val="00EB6602"/>
    <w:rsid w:val="00EB75CA"/>
    <w:rsid w:val="00EC01DC"/>
    <w:rsid w:val="00EC0ECE"/>
    <w:rsid w:val="00EC2E96"/>
    <w:rsid w:val="00EC5AC1"/>
    <w:rsid w:val="00EC7203"/>
    <w:rsid w:val="00EC738B"/>
    <w:rsid w:val="00ED19A9"/>
    <w:rsid w:val="00ED35D9"/>
    <w:rsid w:val="00ED3609"/>
    <w:rsid w:val="00ED3B07"/>
    <w:rsid w:val="00ED484F"/>
    <w:rsid w:val="00EE1812"/>
    <w:rsid w:val="00EE3F78"/>
    <w:rsid w:val="00EF1905"/>
    <w:rsid w:val="00EF240C"/>
    <w:rsid w:val="00EF3EF6"/>
    <w:rsid w:val="00EF4C02"/>
    <w:rsid w:val="00F00CE1"/>
    <w:rsid w:val="00F01641"/>
    <w:rsid w:val="00F021AE"/>
    <w:rsid w:val="00F03E3D"/>
    <w:rsid w:val="00F056F3"/>
    <w:rsid w:val="00F102CD"/>
    <w:rsid w:val="00F102EB"/>
    <w:rsid w:val="00F16AD7"/>
    <w:rsid w:val="00F21D3D"/>
    <w:rsid w:val="00F2668D"/>
    <w:rsid w:val="00F40456"/>
    <w:rsid w:val="00F44BA9"/>
    <w:rsid w:val="00F458BC"/>
    <w:rsid w:val="00F52CDD"/>
    <w:rsid w:val="00F53142"/>
    <w:rsid w:val="00F53A16"/>
    <w:rsid w:val="00F54A7F"/>
    <w:rsid w:val="00F652FB"/>
    <w:rsid w:val="00F65368"/>
    <w:rsid w:val="00F6744A"/>
    <w:rsid w:val="00F7050D"/>
    <w:rsid w:val="00F773B0"/>
    <w:rsid w:val="00F8126C"/>
    <w:rsid w:val="00F83045"/>
    <w:rsid w:val="00F865D3"/>
    <w:rsid w:val="00F92C18"/>
    <w:rsid w:val="00F92CE1"/>
    <w:rsid w:val="00F94650"/>
    <w:rsid w:val="00FA0CCD"/>
    <w:rsid w:val="00FA3DDB"/>
    <w:rsid w:val="00FB0A0B"/>
    <w:rsid w:val="00FB71E3"/>
    <w:rsid w:val="00FB72CA"/>
    <w:rsid w:val="00FB765A"/>
    <w:rsid w:val="00FC14CD"/>
    <w:rsid w:val="00FC2447"/>
    <w:rsid w:val="00FC2638"/>
    <w:rsid w:val="00FC3E02"/>
    <w:rsid w:val="00FC5280"/>
    <w:rsid w:val="00FC659D"/>
    <w:rsid w:val="00FC79D1"/>
    <w:rsid w:val="00FC7EF3"/>
    <w:rsid w:val="00FD04BB"/>
    <w:rsid w:val="00FD3FEA"/>
    <w:rsid w:val="00FE014B"/>
    <w:rsid w:val="00FE4921"/>
    <w:rsid w:val="00FE63CE"/>
    <w:rsid w:val="00FF0F86"/>
    <w:rsid w:val="00FF19F9"/>
    <w:rsid w:val="00FF708E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7A6C0A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7A6C0A"/>
    <w:pPr>
      <w:shd w:val="clear" w:color="auto" w:fill="FFFFFF"/>
      <w:spacing w:before="300" w:after="0" w:line="240" w:lineRule="atLeast"/>
    </w:pPr>
    <w:rPr>
      <w:rFonts w:ascii="Times New Roman" w:hAnsi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7A6C0A"/>
  </w:style>
  <w:style w:type="paragraph" w:styleId="a5">
    <w:name w:val="header"/>
    <w:basedOn w:val="a"/>
    <w:link w:val="a6"/>
    <w:uiPriority w:val="99"/>
    <w:semiHidden/>
    <w:unhideWhenUsed/>
    <w:rsid w:val="009B3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3755"/>
  </w:style>
  <w:style w:type="paragraph" w:styleId="a7">
    <w:name w:val="footer"/>
    <w:basedOn w:val="a"/>
    <w:link w:val="a8"/>
    <w:uiPriority w:val="99"/>
    <w:semiHidden/>
    <w:unhideWhenUsed/>
    <w:rsid w:val="009B3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3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D21A1-3291-43ED-984E-FD087C20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огинова</dc:creator>
  <cp:keywords/>
  <dc:description/>
  <cp:lastModifiedBy>User05-4</cp:lastModifiedBy>
  <cp:revision>3</cp:revision>
  <cp:lastPrinted>2019-09-13T08:32:00Z</cp:lastPrinted>
  <dcterms:created xsi:type="dcterms:W3CDTF">2020-01-16T07:00:00Z</dcterms:created>
  <dcterms:modified xsi:type="dcterms:W3CDTF">2020-01-27T12:42:00Z</dcterms:modified>
</cp:coreProperties>
</file>